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7494" w14:textId="39A7F00F" w:rsidR="00ED74BE" w:rsidRPr="00ED74BE" w:rsidRDefault="00ED74BE" w:rsidP="007D1836">
      <w:pPr>
        <w:jc w:val="both"/>
        <w:rPr>
          <w:rFonts w:ascii="Times New Roman" w:hAnsi="Times New Roman" w:cs="Times New Roman"/>
          <w:b/>
          <w:bCs/>
        </w:rPr>
      </w:pPr>
      <w:r w:rsidRPr="00ED74BE">
        <w:rPr>
          <w:rFonts w:ascii="Times New Roman" w:hAnsi="Times New Roman" w:cs="Times New Roman"/>
          <w:b/>
          <w:bCs/>
        </w:rPr>
        <w:t xml:space="preserve">DMA INTRODUCTION </w:t>
      </w:r>
    </w:p>
    <w:p w14:paraId="395465CA" w14:textId="75523BB5" w:rsidR="007D1836" w:rsidRDefault="007D1836" w:rsidP="007D1836">
      <w:pPr>
        <w:jc w:val="both"/>
        <w:rPr>
          <w:rFonts w:ascii="Times New Roman" w:hAnsi="Times New Roman" w:cs="Times New Roman"/>
        </w:rPr>
      </w:pPr>
      <w:r w:rsidRPr="007D1836">
        <w:rPr>
          <w:rFonts w:ascii="Times New Roman" w:hAnsi="Times New Roman" w:cs="Times New Roman"/>
        </w:rPr>
        <w:t>Direct memory access (DMA) is a method that allows an input/output (I/O) device to send or receive data directly to or from the main memory, bypassing the CPU to speed up memory operations. The process is managed by a chip known as a DMA controller (DMAC).</w:t>
      </w:r>
    </w:p>
    <w:p w14:paraId="1C72841F" w14:textId="0A69A8B5" w:rsidR="0019090C" w:rsidRDefault="0019090C" w:rsidP="007D1836">
      <w:pPr>
        <w:jc w:val="both"/>
        <w:rPr>
          <w:rFonts w:ascii="Times New Roman" w:hAnsi="Times New Roman" w:cs="Times New Roman"/>
        </w:rPr>
      </w:pPr>
      <w:r w:rsidRPr="0019090C">
        <w:rPr>
          <w:rFonts w:ascii="Times New Roman" w:hAnsi="Times New Roman" w:cs="Times New Roman"/>
        </w:rPr>
        <w:t>A defined portion of memory is used to send data directly from a peripheral to the motherboard without involving the microprocessor, so that the process does not interfere with overall computer operation.</w:t>
      </w:r>
    </w:p>
    <w:p w14:paraId="1279CC3F" w14:textId="2AC64309" w:rsidR="0019090C" w:rsidRDefault="00ED74BE" w:rsidP="00ED74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</w:t>
      </w:r>
      <w:r w:rsidR="003D7A6B">
        <w:rPr>
          <w:rFonts w:ascii="Times New Roman" w:hAnsi="Times New Roman" w:cs="Times New Roman"/>
        </w:rPr>
        <w:t xml:space="preserve">this </w:t>
      </w:r>
      <w:r w:rsidR="004F3CFC">
        <w:rPr>
          <w:rFonts w:ascii="Times New Roman" w:hAnsi="Times New Roman" w:cs="Times New Roman"/>
        </w:rPr>
        <w:t>operation,</w:t>
      </w:r>
      <w:r w:rsidR="003D7A6B">
        <w:rPr>
          <w:rFonts w:ascii="Times New Roman" w:hAnsi="Times New Roman" w:cs="Times New Roman"/>
        </w:rPr>
        <w:t xml:space="preserve"> the main processor can execute other tasks and it is only interrupted when a whole data block is available for </w:t>
      </w:r>
      <w:r w:rsidR="004F3CFC">
        <w:rPr>
          <w:rFonts w:ascii="Times New Roman" w:hAnsi="Times New Roman" w:cs="Times New Roman"/>
        </w:rPr>
        <w:t>processing.</w:t>
      </w:r>
    </w:p>
    <w:p w14:paraId="2631D9A4" w14:textId="7A0D46F3" w:rsidR="003D7A6B" w:rsidRPr="00ED74BE" w:rsidRDefault="003D7A6B" w:rsidP="00ED74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rge amount of data can be transferred with no major impact on the system </w:t>
      </w:r>
      <w:r w:rsidR="004F3CFC">
        <w:rPr>
          <w:rFonts w:ascii="Times New Roman" w:hAnsi="Times New Roman" w:cs="Times New Roman"/>
        </w:rPr>
        <w:t>performance.</w:t>
      </w:r>
    </w:p>
    <w:p w14:paraId="2B896D34" w14:textId="3196BF74" w:rsidR="00DE796C" w:rsidRPr="004F3CFC" w:rsidRDefault="004F3CFC">
      <w:pPr>
        <w:rPr>
          <w:rFonts w:ascii="Times New Roman" w:hAnsi="Times New Roman" w:cs="Times New Roman"/>
          <w:b/>
          <w:bCs/>
        </w:rPr>
      </w:pPr>
      <w:r w:rsidRPr="004F3CFC">
        <w:rPr>
          <w:rFonts w:ascii="Times New Roman" w:hAnsi="Times New Roman" w:cs="Times New Roman"/>
          <w:b/>
          <w:bCs/>
        </w:rPr>
        <w:t xml:space="preserve">DMA – Transfer properties </w:t>
      </w:r>
    </w:p>
    <w:p w14:paraId="7F3B898D" w14:textId="6BFAE3F0" w:rsidR="004F3CFC" w:rsidRDefault="004F3CFC" w:rsidP="004F3C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MA STREAM / CHANNEL</w:t>
      </w:r>
    </w:p>
    <w:p w14:paraId="1307670D" w14:textId="518D32F7" w:rsidR="004F3CFC" w:rsidRDefault="004F3CFC" w:rsidP="004F3C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eam priority </w:t>
      </w:r>
    </w:p>
    <w:p w14:paraId="30E904CC" w14:textId="599F6968" w:rsidR="004F3CFC" w:rsidRDefault="004F3CFC" w:rsidP="004F3C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 and destination address</w:t>
      </w:r>
    </w:p>
    <w:p w14:paraId="539B9119" w14:textId="31502B43" w:rsidR="004F3CFC" w:rsidRDefault="004F3CFC" w:rsidP="004F3C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fer mode </w:t>
      </w:r>
    </w:p>
    <w:p w14:paraId="6B987B16" w14:textId="22768FBF" w:rsidR="004F3CFC" w:rsidRDefault="004F3CFC" w:rsidP="004F3C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fer size </w:t>
      </w:r>
    </w:p>
    <w:p w14:paraId="3975518D" w14:textId="6CBCDEFE" w:rsidR="004F3CFC" w:rsidRDefault="004F3CFC" w:rsidP="004F3C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 / destination data width </w:t>
      </w:r>
    </w:p>
    <w:p w14:paraId="6334EA90" w14:textId="24C3AB17" w:rsidR="004F3CFC" w:rsidRDefault="004F3CFC" w:rsidP="004F3C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fer type </w:t>
      </w:r>
    </w:p>
    <w:p w14:paraId="01874BBB" w14:textId="2809E29E" w:rsidR="004F3CFC" w:rsidRDefault="004F3CFC" w:rsidP="004F3C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FO mode </w:t>
      </w:r>
    </w:p>
    <w:p w14:paraId="6B98A67F" w14:textId="53C99C4B" w:rsidR="004F3CFC" w:rsidRDefault="004F3CFC" w:rsidP="004F3C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 / destination burst size </w:t>
      </w:r>
    </w:p>
    <w:p w14:paraId="787DD956" w14:textId="047B71B2" w:rsidR="004F3CFC" w:rsidRDefault="004F3CFC" w:rsidP="004F3C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uble- buffer mode </w:t>
      </w:r>
    </w:p>
    <w:p w14:paraId="0EC57815" w14:textId="6EEC8F36" w:rsidR="004F3CFC" w:rsidRDefault="004F3CFC" w:rsidP="004F3C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ow control </w:t>
      </w:r>
    </w:p>
    <w:p w14:paraId="42E4891D" w14:textId="5B315DD2" w:rsidR="004F3CFC" w:rsidRDefault="004F3CFC" w:rsidP="004F3CFC">
      <w:pPr>
        <w:rPr>
          <w:rFonts w:ascii="Times New Roman" w:hAnsi="Times New Roman" w:cs="Times New Roman"/>
          <w:b/>
          <w:bCs/>
        </w:rPr>
      </w:pPr>
      <w:r w:rsidRPr="004F3CFC">
        <w:rPr>
          <w:rFonts w:ascii="Times New Roman" w:hAnsi="Times New Roman" w:cs="Times New Roman"/>
          <w:b/>
          <w:bCs/>
        </w:rPr>
        <w:t>Stm32f401 has two DMA ports:</w:t>
      </w:r>
    </w:p>
    <w:p w14:paraId="7CCBFC9F" w14:textId="1FEB224B" w:rsidR="004F3CFC" w:rsidRDefault="007951F1" w:rsidP="004F3C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076DAB" wp14:editId="44EE4E52">
                <wp:simplePos x="0" y="0"/>
                <wp:positionH relativeFrom="column">
                  <wp:posOffset>0</wp:posOffset>
                </wp:positionH>
                <wp:positionV relativeFrom="paragraph">
                  <wp:posOffset>305552</wp:posOffset>
                </wp:positionV>
                <wp:extent cx="6586855" cy="2425700"/>
                <wp:effectExtent l="0" t="0" r="23495" b="1270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6855" cy="2425700"/>
                          <a:chOff x="0" y="0"/>
                          <a:chExt cx="6586855" cy="24257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86855" cy="2425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4C40F" w14:textId="2CB6F5B6" w:rsidR="004F3CFC" w:rsidRDefault="004F3CF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6DF4F5A" wp14:editId="6FF413F2">
                                    <wp:extent cx="5901055" cy="2325370"/>
                                    <wp:effectExtent l="0" t="0" r="4445" b="0"/>
                                    <wp:docPr id="2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901055" cy="2325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430694" y="1760375"/>
                            <a:ext cx="534670" cy="48519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76DAB" id="Group 21" o:spid="_x0000_s1026" style="position:absolute;margin-left:0;margin-top:24.05pt;width:518.65pt;height:191pt;z-index:251660288" coordsize="65868,2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5868;height:2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3984C40F" w14:textId="2CB6F5B6" w:rsidR="004F3CFC" w:rsidRDefault="004F3CFC">
                        <w:r>
                          <w:rPr>
                            <w:noProof/>
                          </w:rPr>
                          <w:drawing>
                            <wp:inline distT="0" distB="0" distL="0" distR="0" wp14:anchorId="76DF4F5A" wp14:editId="6FF413F2">
                              <wp:extent cx="5901055" cy="2325370"/>
                              <wp:effectExtent l="0" t="0" r="4445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01055" cy="2325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2" o:spid="_x0000_s1028" style="position:absolute;left:14306;top:17603;width:5347;height:4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" filled="f" strokecolor="red" strokeweight="1.5pt"/>
              </v:group>
            </w:pict>
          </mc:Fallback>
        </mc:AlternateContent>
      </w:r>
      <w:r>
        <w:rPr>
          <w:rFonts w:ascii="Times New Roman" w:hAnsi="Times New Roman" w:cs="Times New Roman"/>
        </w:rPr>
        <w:t>DMA_1 and DMA_2 are directly connected with AHB1.</w:t>
      </w:r>
    </w:p>
    <w:p w14:paraId="1A8F5943" w14:textId="086013CB" w:rsidR="00827ED2" w:rsidRPr="00827ED2" w:rsidRDefault="00827ED2" w:rsidP="00827ED2">
      <w:pPr>
        <w:rPr>
          <w:rFonts w:ascii="Times New Roman" w:hAnsi="Times New Roman" w:cs="Times New Roman"/>
        </w:rPr>
      </w:pPr>
    </w:p>
    <w:p w14:paraId="68E40BEA" w14:textId="0FAA008E" w:rsidR="00827ED2" w:rsidRPr="00827ED2" w:rsidRDefault="00827ED2" w:rsidP="00827ED2">
      <w:pPr>
        <w:rPr>
          <w:rFonts w:ascii="Times New Roman" w:hAnsi="Times New Roman" w:cs="Times New Roman"/>
        </w:rPr>
      </w:pPr>
    </w:p>
    <w:p w14:paraId="07E3F452" w14:textId="4F20B220" w:rsidR="00827ED2" w:rsidRPr="00827ED2" w:rsidRDefault="00827ED2" w:rsidP="00827ED2">
      <w:pPr>
        <w:rPr>
          <w:rFonts w:ascii="Times New Roman" w:hAnsi="Times New Roman" w:cs="Times New Roman"/>
        </w:rPr>
      </w:pPr>
    </w:p>
    <w:p w14:paraId="345E4247" w14:textId="1F2170AA" w:rsidR="00827ED2" w:rsidRPr="00827ED2" w:rsidRDefault="00827ED2" w:rsidP="00827ED2">
      <w:pPr>
        <w:rPr>
          <w:rFonts w:ascii="Times New Roman" w:hAnsi="Times New Roman" w:cs="Times New Roman"/>
        </w:rPr>
      </w:pPr>
    </w:p>
    <w:p w14:paraId="60EBFF8D" w14:textId="58B79D3C" w:rsidR="00827ED2" w:rsidRPr="00827ED2" w:rsidRDefault="00827ED2" w:rsidP="00827ED2">
      <w:pPr>
        <w:rPr>
          <w:rFonts w:ascii="Times New Roman" w:hAnsi="Times New Roman" w:cs="Times New Roman"/>
        </w:rPr>
      </w:pPr>
    </w:p>
    <w:p w14:paraId="1717FEE9" w14:textId="0E9AEAA4" w:rsidR="00827ED2" w:rsidRPr="00827ED2" w:rsidRDefault="00827ED2" w:rsidP="00827ED2">
      <w:pPr>
        <w:rPr>
          <w:rFonts w:ascii="Times New Roman" w:hAnsi="Times New Roman" w:cs="Times New Roman"/>
        </w:rPr>
      </w:pPr>
    </w:p>
    <w:p w14:paraId="68285FAE" w14:textId="6FEB88B3" w:rsidR="00827ED2" w:rsidRPr="00827ED2" w:rsidRDefault="00827ED2" w:rsidP="00827ED2">
      <w:pPr>
        <w:rPr>
          <w:rFonts w:ascii="Times New Roman" w:hAnsi="Times New Roman" w:cs="Times New Roman"/>
        </w:rPr>
      </w:pPr>
    </w:p>
    <w:p w14:paraId="39E829D9" w14:textId="1A9A3630" w:rsidR="00827ED2" w:rsidRPr="00827ED2" w:rsidRDefault="00827ED2" w:rsidP="00827ED2">
      <w:pPr>
        <w:rPr>
          <w:rFonts w:ascii="Times New Roman" w:hAnsi="Times New Roman" w:cs="Times New Roman"/>
        </w:rPr>
      </w:pPr>
    </w:p>
    <w:p w14:paraId="291D8670" w14:textId="6CBB3699" w:rsidR="00827ED2" w:rsidRPr="00827ED2" w:rsidRDefault="00827ED2" w:rsidP="00827ED2">
      <w:pPr>
        <w:rPr>
          <w:rFonts w:ascii="Times New Roman" w:hAnsi="Times New Roman" w:cs="Times New Roman"/>
        </w:rPr>
      </w:pPr>
    </w:p>
    <w:p w14:paraId="652A8976" w14:textId="2BE853B4" w:rsidR="00827ED2" w:rsidRDefault="00827ED2" w:rsidP="00827ED2">
      <w:pPr>
        <w:rPr>
          <w:rFonts w:ascii="Times New Roman" w:hAnsi="Times New Roman" w:cs="Times New Roman"/>
        </w:rPr>
      </w:pPr>
    </w:p>
    <w:p w14:paraId="0ADFE015" w14:textId="49A4483D" w:rsidR="00827ED2" w:rsidRDefault="00827ED2" w:rsidP="00827ED2">
      <w:pPr>
        <w:rPr>
          <w:rFonts w:ascii="Times New Roman" w:hAnsi="Times New Roman" w:cs="Times New Roman"/>
        </w:rPr>
      </w:pPr>
    </w:p>
    <w:p w14:paraId="3E74385B" w14:textId="405EB1F7" w:rsidR="00827ED2" w:rsidRDefault="00827ED2" w:rsidP="00827ED2">
      <w:pPr>
        <w:rPr>
          <w:rFonts w:ascii="Times New Roman" w:hAnsi="Times New Roman" w:cs="Times New Roman"/>
        </w:rPr>
      </w:pPr>
    </w:p>
    <w:p w14:paraId="58696D57" w14:textId="3DBE1087" w:rsidR="00827ED2" w:rsidRDefault="00827ED2" w:rsidP="00827ED2">
      <w:pPr>
        <w:rPr>
          <w:rFonts w:ascii="Times New Roman" w:hAnsi="Times New Roman" w:cs="Times New Roman"/>
        </w:rPr>
      </w:pPr>
      <w:r w:rsidRPr="00E45743">
        <w:rPr>
          <w:rFonts w:ascii="Times New Roman" w:hAnsi="Times New Roman" w:cs="Times New Roman"/>
          <w:b/>
          <w:bCs/>
        </w:rPr>
        <w:lastRenderedPageBreak/>
        <w:t>DMA block diagram</w:t>
      </w:r>
      <w:r>
        <w:rPr>
          <w:rFonts w:ascii="Times New Roman" w:hAnsi="Times New Roman" w:cs="Times New Roman"/>
        </w:rPr>
        <w:t>:</w:t>
      </w:r>
    </w:p>
    <w:p w14:paraId="06AA8755" w14:textId="4ADEAA1E" w:rsidR="009574D4" w:rsidRDefault="009574D4" w:rsidP="00827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MA has two ports, one is peripheral port and other one is memory port.</w:t>
      </w:r>
    </w:p>
    <w:p w14:paraId="0277BA17" w14:textId="06688DBC" w:rsidR="00827ED2" w:rsidRDefault="00827ED2" w:rsidP="009574D4">
      <w:pPr>
        <w:jc w:val="center"/>
        <w:rPr>
          <w:rFonts w:ascii="Times New Roman" w:hAnsi="Times New Roman" w:cs="Times New Roman"/>
        </w:rPr>
      </w:pPr>
      <w:r w:rsidRPr="00827ED2">
        <w:rPr>
          <w:rFonts w:ascii="Times New Roman" w:hAnsi="Times New Roman" w:cs="Times New Roman"/>
          <w:noProof/>
        </w:rPr>
        <w:drawing>
          <wp:inline distT="0" distB="0" distL="0" distR="0" wp14:anchorId="49A2AD82" wp14:editId="239258A0">
            <wp:extent cx="4180114" cy="340974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6555" cy="342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6FD6" w14:textId="77777777" w:rsidR="00E45743" w:rsidRPr="00E45743" w:rsidRDefault="009574D4" w:rsidP="00E457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45743">
        <w:rPr>
          <w:rFonts w:ascii="Times New Roman" w:hAnsi="Times New Roman" w:cs="Times New Roman"/>
        </w:rPr>
        <w:t xml:space="preserve">Each module implements 8 different </w:t>
      </w:r>
      <w:r w:rsidR="00FD6D67" w:rsidRPr="00E45743">
        <w:rPr>
          <w:rFonts w:ascii="Times New Roman" w:hAnsi="Times New Roman" w:cs="Times New Roman"/>
        </w:rPr>
        <w:t>streams.</w:t>
      </w:r>
      <w:r w:rsidRPr="00E45743">
        <w:rPr>
          <w:rFonts w:ascii="Times New Roman" w:hAnsi="Times New Roman" w:cs="Times New Roman"/>
        </w:rPr>
        <w:t xml:space="preserve"> </w:t>
      </w:r>
    </w:p>
    <w:p w14:paraId="74121EB0" w14:textId="217C4E18" w:rsidR="009574D4" w:rsidRPr="00E45743" w:rsidRDefault="00FD6D67" w:rsidP="00E457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45743">
        <w:rPr>
          <w:rFonts w:ascii="Times New Roman" w:hAnsi="Times New Roman" w:cs="Times New Roman"/>
        </w:rPr>
        <w:t xml:space="preserve">Each stream is dedicated to managing memory access request from one or more peripherals. </w:t>
      </w:r>
    </w:p>
    <w:p w14:paraId="38CCB12E" w14:textId="726F930F" w:rsidR="00E45743" w:rsidRPr="00E45743" w:rsidRDefault="00E45743" w:rsidP="00E457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0000"/>
        </w:rPr>
      </w:pPr>
      <w:r w:rsidRPr="00E45743">
        <w:rPr>
          <w:rFonts w:ascii="Times New Roman" w:hAnsi="Times New Roman" w:cs="Times New Roman"/>
          <w:color w:val="FF0000"/>
        </w:rPr>
        <w:t>Each stream has up to 8 selectable channels (requests) in total.</w:t>
      </w:r>
      <w:r w:rsidRPr="00E45743">
        <w:rPr>
          <w:color w:val="FF0000"/>
        </w:rPr>
        <w:t xml:space="preserve"> </w:t>
      </w:r>
      <w:r w:rsidRPr="00E45743">
        <w:rPr>
          <w:rFonts w:ascii="Times New Roman" w:hAnsi="Times New Roman" w:cs="Times New Roman"/>
          <w:color w:val="FF0000"/>
        </w:rPr>
        <w:t xml:space="preserve">The selection is controlled by the </w:t>
      </w:r>
      <w:r w:rsidR="00F97CDF" w:rsidRPr="00E45743">
        <w:rPr>
          <w:rFonts w:ascii="Times New Roman" w:hAnsi="Times New Roman" w:cs="Times New Roman"/>
          <w:color w:val="FF0000"/>
        </w:rPr>
        <w:t>CHSEL [</w:t>
      </w:r>
      <w:r w:rsidRPr="00E45743">
        <w:rPr>
          <w:rFonts w:ascii="Times New Roman" w:hAnsi="Times New Roman" w:cs="Times New Roman"/>
          <w:color w:val="FF0000"/>
        </w:rPr>
        <w:t xml:space="preserve">2:0] bits in the </w:t>
      </w:r>
      <w:proofErr w:type="spellStart"/>
      <w:r w:rsidRPr="00E45743">
        <w:rPr>
          <w:rFonts w:ascii="Times New Roman" w:hAnsi="Times New Roman" w:cs="Times New Roman"/>
          <w:color w:val="FF0000"/>
        </w:rPr>
        <w:t>DMA_SxCR</w:t>
      </w:r>
      <w:proofErr w:type="spellEnd"/>
      <w:r w:rsidRPr="00E45743">
        <w:rPr>
          <w:rFonts w:ascii="Times New Roman" w:hAnsi="Times New Roman" w:cs="Times New Roman"/>
          <w:color w:val="FF0000"/>
        </w:rPr>
        <w:t xml:space="preserve"> register.</w:t>
      </w:r>
    </w:p>
    <w:p w14:paraId="059ADD05" w14:textId="7645AEFB" w:rsidR="00E45743" w:rsidRDefault="00E45743" w:rsidP="00E457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C59439" wp14:editId="6AEC7B2F">
            <wp:extent cx="3862873" cy="179314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662" cy="1816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94FFE" w14:textId="483B3D71" w:rsidR="00E45743" w:rsidRDefault="00E45743" w:rsidP="00E457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45743">
        <w:rPr>
          <w:rFonts w:ascii="Times New Roman" w:hAnsi="Times New Roman" w:cs="Times New Roman"/>
        </w:rPr>
        <w:t>Only one channel/ request can be active at the same time in a stream.</w:t>
      </w:r>
    </w:p>
    <w:p w14:paraId="23B0F2A4" w14:textId="56594835" w:rsidR="003B69B4" w:rsidRDefault="003B69B4" w:rsidP="003B69B4">
      <w:pPr>
        <w:rPr>
          <w:rFonts w:ascii="Times New Roman" w:hAnsi="Times New Roman" w:cs="Times New Roman"/>
        </w:rPr>
      </w:pPr>
    </w:p>
    <w:p w14:paraId="3A33EFCC" w14:textId="75833714" w:rsidR="003B69B4" w:rsidRDefault="003B69B4" w:rsidP="003B69B4"/>
    <w:p w14:paraId="45E4EF87" w14:textId="7AC5F238" w:rsidR="003B69B4" w:rsidRDefault="003B69B4" w:rsidP="003B69B4"/>
    <w:p w14:paraId="16EA48EE" w14:textId="43FF5D3F" w:rsidR="003B69B4" w:rsidRDefault="003B69B4" w:rsidP="003B69B4"/>
    <w:p w14:paraId="579C8EFF" w14:textId="773903F4" w:rsidR="003B69B4" w:rsidRDefault="00F97CDF" w:rsidP="003B69B4">
      <w:r w:rsidRPr="00F97CDF">
        <w:rPr>
          <w:rFonts w:ascii="Times New Roman" w:hAnsi="Times New Roman" w:cs="Times New Roman"/>
          <w:b/>
          <w:bCs/>
        </w:rPr>
        <w:lastRenderedPageBreak/>
        <w:t>DMA</w:t>
      </w:r>
      <w:r w:rsidRPr="00F97CDF">
        <w:rPr>
          <w:b/>
          <w:bCs/>
        </w:rPr>
        <w:t xml:space="preserve"> </w:t>
      </w:r>
      <w:r w:rsidRPr="00F97CDF">
        <w:rPr>
          <w:rFonts w:ascii="Times New Roman" w:hAnsi="Times New Roman" w:cs="Times New Roman"/>
          <w:b/>
          <w:bCs/>
        </w:rPr>
        <w:t>REQUEST MAPPING FOR STM32F401xx:</w:t>
      </w:r>
      <w:r w:rsidRPr="00F97CDF">
        <w:t xml:space="preserve"> </w:t>
      </w:r>
      <w:r w:rsidR="003B69B4" w:rsidRPr="003B69B4">
        <w:rPr>
          <w:noProof/>
        </w:rPr>
        <w:drawing>
          <wp:inline distT="0" distB="0" distL="0" distR="0" wp14:anchorId="5E83C1BC" wp14:editId="1DA77D2B">
            <wp:extent cx="5943600" cy="22625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AA51" w14:textId="3D69A933" w:rsidR="003B69B4" w:rsidRDefault="003B69B4" w:rsidP="003B69B4">
      <w:r w:rsidRPr="003B69B4">
        <w:rPr>
          <w:noProof/>
        </w:rPr>
        <w:drawing>
          <wp:inline distT="0" distB="0" distL="0" distR="0" wp14:anchorId="1C3B1C58" wp14:editId="45D5C097">
            <wp:extent cx="5943600" cy="45485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E205" w14:textId="4CC7A126" w:rsidR="00F97CDF" w:rsidRDefault="00F97CDF" w:rsidP="00F97CDF"/>
    <w:p w14:paraId="217E05A6" w14:textId="7AAB78C8" w:rsidR="00F97CDF" w:rsidRDefault="00F97CDF" w:rsidP="00F97CDF"/>
    <w:p w14:paraId="1F459BCD" w14:textId="4C76C6C9" w:rsidR="00F97CDF" w:rsidRDefault="00F97CDF" w:rsidP="00F97CDF"/>
    <w:p w14:paraId="03B4F985" w14:textId="57BA77B5" w:rsidR="00F97CDF" w:rsidRPr="00F97CDF" w:rsidRDefault="00F97CDF" w:rsidP="00F97CDF">
      <w:pPr>
        <w:rPr>
          <w:rFonts w:ascii="Times New Roman" w:hAnsi="Times New Roman" w:cs="Times New Roman"/>
          <w:b/>
          <w:bCs/>
        </w:rPr>
      </w:pPr>
      <w:r w:rsidRPr="00F97CDF">
        <w:rPr>
          <w:rFonts w:ascii="Times New Roman" w:hAnsi="Times New Roman" w:cs="Times New Roman"/>
          <w:b/>
          <w:bCs/>
        </w:rPr>
        <w:lastRenderedPageBreak/>
        <w:t>DMA Stream Priority:</w:t>
      </w:r>
    </w:p>
    <w:p w14:paraId="328FE8B1" w14:textId="6B562FCA" w:rsidR="00F97CDF" w:rsidRPr="00F97CDF" w:rsidRDefault="00F97CDF" w:rsidP="00F97C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97CDF">
        <w:rPr>
          <w:rFonts w:ascii="Times New Roman" w:hAnsi="Times New Roman" w:cs="Times New Roman"/>
        </w:rPr>
        <w:t>The DMA has an arbiter for handling the priority between the DMA streams.</w:t>
      </w:r>
    </w:p>
    <w:p w14:paraId="647449BF" w14:textId="52336E7E" w:rsidR="00F97CDF" w:rsidRPr="00F97CDF" w:rsidRDefault="00F97CDF" w:rsidP="00F97C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97CDF">
        <w:rPr>
          <w:rFonts w:ascii="Times New Roman" w:hAnsi="Times New Roman" w:cs="Times New Roman"/>
        </w:rPr>
        <w:t xml:space="preserve">Steam priority is software configurable </w:t>
      </w:r>
    </w:p>
    <w:p w14:paraId="1A22B9A2" w14:textId="1CB02554" w:rsidR="00F97CDF" w:rsidRPr="00F97CDF" w:rsidRDefault="00F97CDF" w:rsidP="00F97C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97CDF">
        <w:rPr>
          <w:rFonts w:ascii="Times New Roman" w:hAnsi="Times New Roman" w:cs="Times New Roman"/>
        </w:rPr>
        <w:t>There are four levels.</w:t>
      </w:r>
    </w:p>
    <w:p w14:paraId="2C94DA76" w14:textId="58FDDF76" w:rsidR="00F97CDF" w:rsidRPr="00F97CDF" w:rsidRDefault="00F97CDF" w:rsidP="00F97C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97CDF">
        <w:rPr>
          <w:rFonts w:ascii="Times New Roman" w:hAnsi="Times New Roman" w:cs="Times New Roman"/>
        </w:rPr>
        <w:t xml:space="preserve">If two or more DMA stream have the same software priority level, the hardware priority is used </w:t>
      </w:r>
    </w:p>
    <w:p w14:paraId="02C56C0D" w14:textId="2FF329BE" w:rsidR="00F97CDF" w:rsidRPr="00F97CDF" w:rsidRDefault="00F97CDF" w:rsidP="00F97C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97CDF">
        <w:rPr>
          <w:rFonts w:ascii="Times New Roman" w:hAnsi="Times New Roman" w:cs="Times New Roman"/>
        </w:rPr>
        <w:t>Hardware priority – Stream 0 has priority over Stream 1.</w:t>
      </w:r>
    </w:p>
    <w:p w14:paraId="2C561808" w14:textId="6E31ACD8" w:rsidR="00F97CDF" w:rsidRPr="00433CC7" w:rsidRDefault="00F97CDF" w:rsidP="00F97CDF">
      <w:pPr>
        <w:rPr>
          <w:rFonts w:ascii="Times New Roman" w:hAnsi="Times New Roman" w:cs="Times New Roman"/>
          <w:b/>
          <w:bCs/>
        </w:rPr>
      </w:pPr>
      <w:r w:rsidRPr="00433CC7">
        <w:rPr>
          <w:rFonts w:ascii="Times New Roman" w:hAnsi="Times New Roman" w:cs="Times New Roman"/>
          <w:b/>
          <w:bCs/>
        </w:rPr>
        <w:t xml:space="preserve">DMA Source and Destination </w:t>
      </w:r>
      <w:r w:rsidR="00433CC7" w:rsidRPr="00433CC7">
        <w:rPr>
          <w:rFonts w:ascii="Times New Roman" w:hAnsi="Times New Roman" w:cs="Times New Roman"/>
          <w:b/>
          <w:bCs/>
        </w:rPr>
        <w:t>addresses:</w:t>
      </w:r>
    </w:p>
    <w:p w14:paraId="5AA06431" w14:textId="035BCA03" w:rsidR="00F97CDF" w:rsidRPr="00433CC7" w:rsidRDefault="00433CC7" w:rsidP="00433C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33CC7">
        <w:rPr>
          <w:rFonts w:ascii="Times New Roman" w:hAnsi="Times New Roman" w:cs="Times New Roman"/>
        </w:rPr>
        <w:t>A DMA transfer is defined by a source address and a destination address.</w:t>
      </w:r>
    </w:p>
    <w:p w14:paraId="22452C97" w14:textId="3E4A10B4" w:rsidR="00433CC7" w:rsidRDefault="00433CC7" w:rsidP="00433C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33CC7">
        <w:rPr>
          <w:rFonts w:ascii="Times New Roman" w:hAnsi="Times New Roman" w:cs="Times New Roman"/>
        </w:rPr>
        <w:t>Both the source and destination should be in the AHB or APB memory ranges</w:t>
      </w:r>
    </w:p>
    <w:p w14:paraId="37DCAF4F" w14:textId="63286A33" w:rsidR="00C606F0" w:rsidRDefault="00C606F0" w:rsidP="00C606F0">
      <w:pPr>
        <w:rPr>
          <w:rFonts w:ascii="Times New Roman" w:hAnsi="Times New Roman" w:cs="Times New Roman"/>
          <w:b/>
          <w:bCs/>
        </w:rPr>
      </w:pPr>
      <w:r w:rsidRPr="00C606F0">
        <w:rPr>
          <w:rFonts w:ascii="Times New Roman" w:hAnsi="Times New Roman" w:cs="Times New Roman"/>
          <w:b/>
          <w:bCs/>
        </w:rPr>
        <w:t xml:space="preserve">DMA </w:t>
      </w:r>
      <w:r w:rsidRPr="00C606F0">
        <w:rPr>
          <w:rFonts w:ascii="Times New Roman" w:hAnsi="Times New Roman" w:cs="Times New Roman"/>
          <w:b/>
          <w:bCs/>
        </w:rPr>
        <w:t>Number of data items to transfer</w:t>
      </w:r>
      <w:r>
        <w:rPr>
          <w:rFonts w:ascii="Times New Roman" w:hAnsi="Times New Roman" w:cs="Times New Roman"/>
          <w:b/>
          <w:bCs/>
        </w:rPr>
        <w:t>:</w:t>
      </w:r>
    </w:p>
    <w:p w14:paraId="481D6FB1" w14:textId="77777777" w:rsidR="00C606F0" w:rsidRPr="00C606F0" w:rsidRDefault="00C606F0" w:rsidP="00C606F0">
      <w:pPr>
        <w:rPr>
          <w:rFonts w:ascii="Times New Roman" w:hAnsi="Times New Roman" w:cs="Times New Roman"/>
          <w:b/>
          <w:bCs/>
        </w:rPr>
      </w:pPr>
    </w:p>
    <w:p w14:paraId="3A6FAF85" w14:textId="0DA0AE19" w:rsidR="00433CC7" w:rsidRPr="00433CC7" w:rsidRDefault="00433CC7" w:rsidP="00433CC7">
      <w:pPr>
        <w:rPr>
          <w:rFonts w:ascii="Times New Roman" w:hAnsi="Times New Roman" w:cs="Times New Roman"/>
          <w:b/>
          <w:bCs/>
        </w:rPr>
      </w:pPr>
      <w:r w:rsidRPr="00433CC7">
        <w:rPr>
          <w:rFonts w:ascii="Times New Roman" w:hAnsi="Times New Roman" w:cs="Times New Roman"/>
          <w:b/>
          <w:bCs/>
        </w:rPr>
        <w:t>DMA transfer modes:</w:t>
      </w:r>
    </w:p>
    <w:p w14:paraId="1A9B58B0" w14:textId="68C858B9" w:rsidR="00433CC7" w:rsidRPr="00433CC7" w:rsidRDefault="00433CC7" w:rsidP="00433C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33CC7">
        <w:rPr>
          <w:rFonts w:ascii="Times New Roman" w:hAnsi="Times New Roman" w:cs="Times New Roman"/>
        </w:rPr>
        <w:t xml:space="preserve">Peripheral to memory </w:t>
      </w:r>
    </w:p>
    <w:p w14:paraId="6900A32C" w14:textId="3BEAD6AC" w:rsidR="00433CC7" w:rsidRPr="00433CC7" w:rsidRDefault="00433CC7" w:rsidP="00433C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33CC7">
        <w:rPr>
          <w:rFonts w:ascii="Times New Roman" w:hAnsi="Times New Roman" w:cs="Times New Roman"/>
        </w:rPr>
        <w:t xml:space="preserve">Memory to peripheral </w:t>
      </w:r>
    </w:p>
    <w:p w14:paraId="3B3A4F57" w14:textId="72223526" w:rsidR="00433CC7" w:rsidRPr="00433CC7" w:rsidRDefault="00433CC7" w:rsidP="00433C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33CC7">
        <w:rPr>
          <w:rFonts w:ascii="Times New Roman" w:hAnsi="Times New Roman" w:cs="Times New Roman"/>
        </w:rPr>
        <w:t>Memory to memory</w:t>
      </w:r>
      <w:r>
        <w:rPr>
          <w:rFonts w:ascii="Times New Roman" w:hAnsi="Times New Roman" w:cs="Times New Roman"/>
        </w:rPr>
        <w:t xml:space="preserve"> </w:t>
      </w:r>
      <w:r w:rsidRPr="00433CC7">
        <w:rPr>
          <w:rFonts w:ascii="Times New Roman" w:hAnsi="Times New Roman" w:cs="Times New Roman"/>
          <w:b/>
          <w:bCs/>
        </w:rPr>
        <w:t>(Only the DMA2 controller is able to perform memory-to-memory transfers)</w:t>
      </w:r>
      <w:r w:rsidRPr="00433CC7">
        <w:rPr>
          <w:rFonts w:ascii="Times New Roman" w:hAnsi="Times New Roman" w:cs="Times New Roman"/>
        </w:rPr>
        <w:t xml:space="preserve"> </w:t>
      </w:r>
    </w:p>
    <w:sectPr w:rsidR="00433CC7" w:rsidRPr="00433CC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30D8" w14:textId="77777777" w:rsidR="00790DE7" w:rsidRDefault="00790DE7" w:rsidP="007D1836">
      <w:pPr>
        <w:spacing w:after="0" w:line="240" w:lineRule="auto"/>
      </w:pPr>
      <w:r>
        <w:separator/>
      </w:r>
    </w:p>
  </w:endnote>
  <w:endnote w:type="continuationSeparator" w:id="0">
    <w:p w14:paraId="28840FFD" w14:textId="77777777" w:rsidR="00790DE7" w:rsidRDefault="00790DE7" w:rsidP="007D1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6C8D" w14:textId="77777777" w:rsidR="00790DE7" w:rsidRDefault="00790DE7" w:rsidP="007D1836">
      <w:pPr>
        <w:spacing w:after="0" w:line="240" w:lineRule="auto"/>
      </w:pPr>
      <w:r>
        <w:separator/>
      </w:r>
    </w:p>
  </w:footnote>
  <w:footnote w:type="continuationSeparator" w:id="0">
    <w:p w14:paraId="7B6A8446" w14:textId="77777777" w:rsidR="00790DE7" w:rsidRDefault="00790DE7" w:rsidP="007D1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E3AB" w14:textId="389A6A2C" w:rsidR="007D1836" w:rsidRPr="007D1836" w:rsidRDefault="007D1836" w:rsidP="007D1836">
    <w:pPr>
      <w:shd w:val="clear" w:color="auto" w:fill="FFFFFF"/>
      <w:spacing w:after="100" w:afterAutospacing="1" w:line="240" w:lineRule="auto"/>
      <w:jc w:val="center"/>
      <w:outlineLvl w:val="0"/>
      <w:rPr>
        <w:rFonts w:ascii="Times New Roman" w:eastAsia="Times New Roman" w:hAnsi="Times New Roman" w:cs="Times New Roman"/>
        <w:color w:val="424242"/>
        <w:kern w:val="36"/>
        <w:sz w:val="48"/>
        <w:szCs w:val="48"/>
      </w:rPr>
    </w:pPr>
    <w:r w:rsidRPr="007D1836">
      <w:rPr>
        <w:rFonts w:ascii="Times New Roman" w:eastAsia="Times New Roman" w:hAnsi="Times New Roman" w:cs="Times New Roman"/>
        <w:color w:val="424242"/>
        <w:kern w:val="36"/>
        <w:sz w:val="48"/>
        <w:szCs w:val="48"/>
      </w:rPr>
      <w:t>Direct Memory Access (DM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34E9"/>
    <w:multiLevelType w:val="hybridMultilevel"/>
    <w:tmpl w:val="236E8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826"/>
    <w:multiLevelType w:val="hybridMultilevel"/>
    <w:tmpl w:val="A0C06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B7C11"/>
    <w:multiLevelType w:val="hybridMultilevel"/>
    <w:tmpl w:val="70F02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E5CF1"/>
    <w:multiLevelType w:val="hybridMultilevel"/>
    <w:tmpl w:val="9BAEF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86419"/>
    <w:multiLevelType w:val="hybridMultilevel"/>
    <w:tmpl w:val="9ECED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07CF1"/>
    <w:multiLevelType w:val="hybridMultilevel"/>
    <w:tmpl w:val="EF4CD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472967">
    <w:abstractNumId w:val="0"/>
  </w:num>
  <w:num w:numId="2" w16cid:durableId="1791581214">
    <w:abstractNumId w:val="3"/>
  </w:num>
  <w:num w:numId="3" w16cid:durableId="813445510">
    <w:abstractNumId w:val="1"/>
  </w:num>
  <w:num w:numId="4" w16cid:durableId="1702047554">
    <w:abstractNumId w:val="2"/>
  </w:num>
  <w:num w:numId="5" w16cid:durableId="1180508372">
    <w:abstractNumId w:val="5"/>
  </w:num>
  <w:num w:numId="6" w16cid:durableId="2023513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905"/>
    <w:rsid w:val="0019090C"/>
    <w:rsid w:val="002E7905"/>
    <w:rsid w:val="003B69B4"/>
    <w:rsid w:val="003D7A6B"/>
    <w:rsid w:val="00433CC7"/>
    <w:rsid w:val="004F3CFC"/>
    <w:rsid w:val="00741BBF"/>
    <w:rsid w:val="00790DE7"/>
    <w:rsid w:val="007951F1"/>
    <w:rsid w:val="007D1836"/>
    <w:rsid w:val="00827ED2"/>
    <w:rsid w:val="008E708D"/>
    <w:rsid w:val="009574D4"/>
    <w:rsid w:val="00C606F0"/>
    <w:rsid w:val="00DE796C"/>
    <w:rsid w:val="00E45743"/>
    <w:rsid w:val="00ED74BE"/>
    <w:rsid w:val="00F97CDF"/>
    <w:rsid w:val="00FD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F4442"/>
  <w15:chartTrackingRefBased/>
  <w15:docId w15:val="{3DC86949-B23F-4D99-B869-553BB2DA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836"/>
  </w:style>
  <w:style w:type="paragraph" w:styleId="Footer">
    <w:name w:val="footer"/>
    <w:basedOn w:val="Normal"/>
    <w:link w:val="FooterChar"/>
    <w:uiPriority w:val="99"/>
    <w:unhideWhenUsed/>
    <w:rsid w:val="007D1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836"/>
  </w:style>
  <w:style w:type="paragraph" w:styleId="ListParagraph">
    <w:name w:val="List Paragraph"/>
    <w:basedOn w:val="Normal"/>
    <w:uiPriority w:val="34"/>
    <w:qFormat/>
    <w:rsid w:val="00ED7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AF91-CF9A-4A01-A208-0C4719C4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goon sen apu</dc:creator>
  <cp:keywords/>
  <dc:description/>
  <cp:lastModifiedBy>falgoon sen apu</cp:lastModifiedBy>
  <cp:revision>13</cp:revision>
  <dcterms:created xsi:type="dcterms:W3CDTF">2022-10-23T05:56:00Z</dcterms:created>
  <dcterms:modified xsi:type="dcterms:W3CDTF">2024-01-30T11:48:00Z</dcterms:modified>
</cp:coreProperties>
</file>